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1532B6" w:rsidP="00357E2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357E26" w:rsidRDefault="00357E26" w:rsidP="00357E2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1532B6" w:rsidP="00357E2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423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1532B6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E40D9A" w:rsidRDefault="00357E26" w:rsidP="00E40D9A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B51CD" w:rsidRDefault="001B51CD" w:rsidP="001B51CD">
            <w:pPr>
              <w:pStyle w:val="Liste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komp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sında olup, gerektiğinde dirsek kırıklarında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ormiteler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labilir olmalıdır.</w:t>
            </w:r>
          </w:p>
          <w:p w:rsidR="001B51CD" w:rsidRDefault="001B51CD" w:rsidP="001B51CD">
            <w:pPr>
              <w:pStyle w:val="Liste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a kısmında kontroll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k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in vermek için menteşeli yapıda olmalıdır.</w:t>
            </w:r>
          </w:p>
          <w:p w:rsidR="001B51CD" w:rsidRDefault="001B51CD" w:rsidP="001B51C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birlikte gelmeli ayrı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ılmadan kullanılabilir özellikte olmalıdır.</w:t>
            </w:r>
          </w:p>
          <w:p w:rsidR="001B51CD" w:rsidRPr="001B51CD" w:rsidRDefault="001B51CD" w:rsidP="001B51C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rinde muhtelif çapla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sının girebileceğ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alları olmalıdır.</w:t>
            </w:r>
          </w:p>
          <w:p w:rsidR="00195FEB" w:rsidRPr="00E40D9A" w:rsidRDefault="00E40D9A" w:rsidP="001B51CD">
            <w:pPr>
              <w:pStyle w:val="Liste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532B6" w:rsidRDefault="001532B6" w:rsidP="001532B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1532B6" w:rsidRPr="0085430D" w:rsidRDefault="001532B6" w:rsidP="001532B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1532B6" w:rsidP="001532B6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952" w:rsidRDefault="00C34952" w:rsidP="000C27FE">
      <w:pPr>
        <w:spacing w:after="0" w:line="240" w:lineRule="auto"/>
      </w:pPr>
      <w:r>
        <w:separator/>
      </w:r>
    </w:p>
  </w:endnote>
  <w:endnote w:type="continuationSeparator" w:id="0">
    <w:p w:rsidR="00C34952" w:rsidRDefault="00C34952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B6" w:rsidRDefault="001532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C3495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B6" w:rsidRDefault="001532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952" w:rsidRDefault="00C34952" w:rsidP="000C27FE">
      <w:pPr>
        <w:spacing w:after="0" w:line="240" w:lineRule="auto"/>
      </w:pPr>
      <w:r>
        <w:separator/>
      </w:r>
    </w:p>
  </w:footnote>
  <w:footnote w:type="continuationSeparator" w:id="0">
    <w:p w:rsidR="00C34952" w:rsidRDefault="00C34952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B6" w:rsidRDefault="001532B6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E423F0" w:rsidRDefault="00E423F0" w:rsidP="00E423F0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E423F0">
      <w:rPr>
        <w:rFonts w:ascii="Times New Roman" w:hAnsi="Times New Roman" w:cs="Times New Roman"/>
        <w:b/>
        <w:sz w:val="24"/>
        <w:szCs w:val="24"/>
      </w:rPr>
      <w:t>SMT3593-</w:t>
    </w:r>
    <w:r w:rsidR="001532B6" w:rsidRPr="001532B6">
      <w:t xml:space="preserve"> </w:t>
    </w:r>
    <w:r w:rsidR="001532B6" w:rsidRPr="001532B6">
      <w:rPr>
        <w:rFonts w:ascii="Times New Roman" w:hAnsi="Times New Roman" w:cs="Times New Roman"/>
        <w:b/>
        <w:sz w:val="24"/>
        <w:szCs w:val="24"/>
      </w:rPr>
      <w:t>EKSTERNAL FİKSASYON, TEK PLANLI FİKSATÖR, EKSTREMİTE FİKSATÖR, DİRSEK FİKSA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B6" w:rsidRDefault="001532B6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8144AD80"/>
    <w:lvl w:ilvl="0" w:tplc="AA0282D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532B6"/>
    <w:rsid w:val="001557CF"/>
    <w:rsid w:val="001605AD"/>
    <w:rsid w:val="001629E9"/>
    <w:rsid w:val="00165593"/>
    <w:rsid w:val="00174903"/>
    <w:rsid w:val="00195FEB"/>
    <w:rsid w:val="001B51CD"/>
    <w:rsid w:val="001F6D88"/>
    <w:rsid w:val="002618E3"/>
    <w:rsid w:val="00266CAD"/>
    <w:rsid w:val="0026789D"/>
    <w:rsid w:val="00281FAC"/>
    <w:rsid w:val="002843BD"/>
    <w:rsid w:val="002A34EC"/>
    <w:rsid w:val="002B66F4"/>
    <w:rsid w:val="002B7D3D"/>
    <w:rsid w:val="002C3F8A"/>
    <w:rsid w:val="002F2C37"/>
    <w:rsid w:val="00305A98"/>
    <w:rsid w:val="00331203"/>
    <w:rsid w:val="00331E94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4F3A18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D0CB8"/>
    <w:rsid w:val="00737358"/>
    <w:rsid w:val="00742C7B"/>
    <w:rsid w:val="007540DE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A0A00"/>
    <w:rsid w:val="009E5D1A"/>
    <w:rsid w:val="00A0594E"/>
    <w:rsid w:val="00A318BC"/>
    <w:rsid w:val="00A76582"/>
    <w:rsid w:val="00A93384"/>
    <w:rsid w:val="00AE22D7"/>
    <w:rsid w:val="00AF1078"/>
    <w:rsid w:val="00B81EA1"/>
    <w:rsid w:val="00B9512B"/>
    <w:rsid w:val="00BA3150"/>
    <w:rsid w:val="00BB2C60"/>
    <w:rsid w:val="00BD6076"/>
    <w:rsid w:val="00BF4EE4"/>
    <w:rsid w:val="00BF5AAE"/>
    <w:rsid w:val="00C34952"/>
    <w:rsid w:val="00C50C1C"/>
    <w:rsid w:val="00C56FEE"/>
    <w:rsid w:val="00C9726E"/>
    <w:rsid w:val="00CB2245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0D9A"/>
    <w:rsid w:val="00E41F58"/>
    <w:rsid w:val="00E423F0"/>
    <w:rsid w:val="00E44666"/>
    <w:rsid w:val="00E519C2"/>
    <w:rsid w:val="00E52918"/>
    <w:rsid w:val="00E61772"/>
    <w:rsid w:val="00E61A38"/>
    <w:rsid w:val="00E62F4F"/>
    <w:rsid w:val="00E90FCF"/>
    <w:rsid w:val="00EC3B4A"/>
    <w:rsid w:val="00ED13B5"/>
    <w:rsid w:val="00ED4787"/>
    <w:rsid w:val="00F04FB7"/>
    <w:rsid w:val="00F34E80"/>
    <w:rsid w:val="00F45A17"/>
    <w:rsid w:val="00F558AA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5C07"/>
  <w15:docId w15:val="{6C57F161-4F5D-4EAB-86C9-A0E955FB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E42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E423F0"/>
  </w:style>
  <w:style w:type="paragraph" w:styleId="stBilgic">
    <w:name w:val="header"/>
    <w:basedOn w:val="Normal"/>
    <w:link w:val="stBilgiChar0"/>
    <w:uiPriority w:val="99"/>
    <w:unhideWhenUsed/>
    <w:rsid w:val="0015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15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3E05-5102-4CB3-AC53-364B80E6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6T08:36:00Z</dcterms:created>
  <dcterms:modified xsi:type="dcterms:W3CDTF">2024-07-26T08:36:00Z</dcterms:modified>
</cp:coreProperties>
</file>